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B4D7" w14:textId="77777777" w:rsidR="00664301" w:rsidRDefault="00664301" w:rsidP="00664301">
      <w:pPr>
        <w:spacing w:line="220" w:lineRule="exact"/>
        <w:ind w:firstLineChars="205" w:firstLine="410"/>
        <w:jc w:val="right"/>
        <w:rPr>
          <w:kern w:val="0"/>
          <w:sz w:val="20"/>
          <w:szCs w:val="20"/>
        </w:rPr>
      </w:pPr>
    </w:p>
    <w:p w14:paraId="266FA36E" w14:textId="77777777" w:rsidR="00664301" w:rsidRPr="00664301" w:rsidRDefault="00664301" w:rsidP="00664301">
      <w:pPr>
        <w:spacing w:line="220" w:lineRule="exact"/>
        <w:ind w:firstLineChars="205" w:firstLine="410"/>
        <w:jc w:val="right"/>
        <w:rPr>
          <w:kern w:val="0"/>
          <w:sz w:val="20"/>
          <w:szCs w:val="20"/>
        </w:rPr>
      </w:pPr>
    </w:p>
    <w:p w14:paraId="23DD683D" w14:textId="77777777" w:rsidR="00412355" w:rsidRDefault="00412355" w:rsidP="007A008F">
      <w:pPr>
        <w:jc w:val="center"/>
        <w:rPr>
          <w:sz w:val="36"/>
        </w:rPr>
      </w:pPr>
      <w:r w:rsidRPr="007E0D74">
        <w:rPr>
          <w:rFonts w:hint="eastAsia"/>
          <w:spacing w:val="397"/>
          <w:kern w:val="0"/>
          <w:sz w:val="52"/>
          <w:fitText w:val="3150" w:id="2058045440"/>
        </w:rPr>
        <w:t>入札</w:t>
      </w:r>
      <w:r w:rsidRPr="007E0D74">
        <w:rPr>
          <w:rFonts w:hint="eastAsia"/>
          <w:spacing w:val="1"/>
          <w:kern w:val="0"/>
          <w:sz w:val="52"/>
          <w:fitText w:val="3150" w:id="2058045440"/>
        </w:rPr>
        <w:t>書</w:t>
      </w:r>
    </w:p>
    <w:p w14:paraId="7FF4A540" w14:textId="77777777" w:rsidR="00412355" w:rsidRDefault="00412355"/>
    <w:p w14:paraId="6774982F" w14:textId="77777777" w:rsidR="00412355" w:rsidRDefault="00412355"/>
    <w:tbl>
      <w:tblPr>
        <w:tblpPr w:leftFromText="142" w:rightFromText="142" w:vertAnchor="text" w:horzAnchor="margin" w:tblpXSpec="center" w:tblpY="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2"/>
      </w:tblGrid>
      <w:tr w:rsidR="00E144DA" w14:paraId="3D8B982A" w14:textId="77777777">
        <w:trPr>
          <w:trHeight w:val="1248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EFF40BA" w14:textId="77777777" w:rsidR="00E144DA" w:rsidRPr="00E144DA" w:rsidRDefault="00E144DA" w:rsidP="00E144DA">
            <w:pPr>
              <w:jc w:val="right"/>
              <w:rPr>
                <w:sz w:val="48"/>
              </w:rPr>
            </w:pPr>
            <w:r>
              <w:rPr>
                <w:rFonts w:hint="eastAsia"/>
                <w:sz w:val="48"/>
              </w:rPr>
              <w:t>金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310DD" w14:textId="77777777" w:rsidR="00412355" w:rsidRDefault="00412355" w:rsidP="00E144DA">
            <w:pPr>
              <w:jc w:val="center"/>
              <w:rPr>
                <w:i/>
                <w:iCs/>
                <w:sz w:val="20"/>
              </w:rPr>
            </w:pPr>
            <w:r>
              <w:rPr>
                <w:rFonts w:hint="eastAsia"/>
                <w:i/>
                <w:iCs/>
                <w:sz w:val="20"/>
              </w:rPr>
              <w:t>十億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</w:tcPr>
          <w:p w14:paraId="708ABA56" w14:textId="77777777" w:rsidR="00412355" w:rsidRDefault="00412355" w:rsidP="00E144DA">
            <w:pPr>
              <w:jc w:val="center"/>
              <w:rPr>
                <w:i/>
                <w:iCs/>
                <w:sz w:val="20"/>
              </w:rPr>
            </w:pPr>
            <w:r>
              <w:rPr>
                <w:rFonts w:hint="eastAsia"/>
                <w:i/>
                <w:iCs/>
                <w:sz w:val="20"/>
              </w:rPr>
              <w:t>億</w:t>
            </w:r>
          </w:p>
        </w:tc>
        <w:tc>
          <w:tcPr>
            <w:tcW w:w="79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151B5D19" w14:textId="77777777" w:rsidR="00412355" w:rsidRDefault="00412355" w:rsidP="00E144DA">
            <w:pPr>
              <w:jc w:val="center"/>
              <w:rPr>
                <w:i/>
                <w:iCs/>
                <w:sz w:val="20"/>
              </w:rPr>
            </w:pPr>
            <w:r>
              <w:rPr>
                <w:rFonts w:hint="eastAsia"/>
                <w:i/>
                <w:iCs/>
                <w:sz w:val="20"/>
              </w:rPr>
              <w:t>千万</w:t>
            </w:r>
          </w:p>
          <w:p w14:paraId="55CF3244" w14:textId="77777777" w:rsidR="00EF71FA" w:rsidRPr="00EF71FA" w:rsidRDefault="00EF71FA" w:rsidP="00E144DA">
            <w:pPr>
              <w:jc w:val="center"/>
              <w:rPr>
                <w:i/>
                <w:iCs/>
                <w:color w:val="FF0000"/>
                <w:sz w:val="40"/>
                <w:szCs w:val="4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08C83EA9" w14:textId="77777777" w:rsidR="00412355" w:rsidRDefault="00412355" w:rsidP="00E144DA">
            <w:pPr>
              <w:jc w:val="center"/>
              <w:rPr>
                <w:i/>
                <w:iCs/>
                <w:sz w:val="20"/>
              </w:rPr>
            </w:pPr>
            <w:r>
              <w:rPr>
                <w:rFonts w:hint="eastAsia"/>
                <w:i/>
                <w:iCs/>
                <w:sz w:val="20"/>
              </w:rPr>
              <w:t>百万</w:t>
            </w:r>
          </w:p>
          <w:p w14:paraId="051898B6" w14:textId="77777777" w:rsidR="00EF71FA" w:rsidRPr="00EF71FA" w:rsidRDefault="00EF71FA" w:rsidP="00E144DA">
            <w:pPr>
              <w:jc w:val="center"/>
              <w:rPr>
                <w:i/>
                <w:iCs/>
                <w:color w:val="FF0000"/>
                <w:sz w:val="40"/>
                <w:szCs w:val="40"/>
              </w:rPr>
            </w:pP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1BA74441" w14:textId="77777777" w:rsidR="00412355" w:rsidRDefault="00412355" w:rsidP="00E144DA">
            <w:pPr>
              <w:jc w:val="center"/>
              <w:rPr>
                <w:i/>
                <w:iCs/>
                <w:sz w:val="20"/>
              </w:rPr>
            </w:pPr>
            <w:r>
              <w:rPr>
                <w:rFonts w:hint="eastAsia"/>
                <w:i/>
                <w:iCs/>
                <w:sz w:val="20"/>
              </w:rPr>
              <w:t>十万</w:t>
            </w:r>
          </w:p>
          <w:p w14:paraId="7AF225AF" w14:textId="77777777" w:rsidR="00EF71FA" w:rsidRPr="00EF71FA" w:rsidRDefault="00EF71FA" w:rsidP="00E144DA">
            <w:pPr>
              <w:jc w:val="center"/>
              <w:rPr>
                <w:i/>
                <w:iCs/>
                <w:color w:val="FF0000"/>
                <w:sz w:val="40"/>
                <w:szCs w:val="4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69CB3FE" w14:textId="77777777" w:rsidR="00412355" w:rsidRDefault="00412355" w:rsidP="00E144DA">
            <w:pPr>
              <w:jc w:val="center"/>
              <w:rPr>
                <w:i/>
                <w:iCs/>
                <w:sz w:val="20"/>
              </w:rPr>
            </w:pPr>
            <w:r>
              <w:rPr>
                <w:rFonts w:hint="eastAsia"/>
                <w:i/>
                <w:iCs/>
                <w:sz w:val="20"/>
              </w:rPr>
              <w:t>万</w:t>
            </w:r>
          </w:p>
          <w:p w14:paraId="34B1F635" w14:textId="77777777" w:rsidR="00EF71FA" w:rsidRPr="00EF71FA" w:rsidRDefault="00EF71FA" w:rsidP="00E144DA">
            <w:pPr>
              <w:jc w:val="center"/>
              <w:rPr>
                <w:i/>
                <w:iCs/>
                <w:color w:val="FF0000"/>
                <w:sz w:val="40"/>
                <w:szCs w:val="4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2A3F2E6A" w14:textId="77777777" w:rsidR="00412355" w:rsidRDefault="00412355" w:rsidP="00E144DA">
            <w:pPr>
              <w:jc w:val="center"/>
              <w:rPr>
                <w:i/>
                <w:iCs/>
                <w:sz w:val="20"/>
              </w:rPr>
            </w:pPr>
            <w:r>
              <w:rPr>
                <w:rFonts w:hint="eastAsia"/>
                <w:i/>
                <w:iCs/>
                <w:sz w:val="20"/>
              </w:rPr>
              <w:t>千</w:t>
            </w:r>
          </w:p>
          <w:p w14:paraId="54E46635" w14:textId="77777777" w:rsidR="00EF71FA" w:rsidRPr="00EF71FA" w:rsidRDefault="00EF71FA" w:rsidP="00E144DA">
            <w:pPr>
              <w:jc w:val="center"/>
              <w:rPr>
                <w:i/>
                <w:iCs/>
                <w:color w:val="FF0000"/>
                <w:sz w:val="40"/>
                <w:szCs w:val="40"/>
              </w:rPr>
            </w:pP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5931E6F4" w14:textId="77777777" w:rsidR="00412355" w:rsidRDefault="00412355" w:rsidP="00E144DA">
            <w:pPr>
              <w:jc w:val="center"/>
              <w:rPr>
                <w:i/>
                <w:iCs/>
                <w:sz w:val="20"/>
              </w:rPr>
            </w:pPr>
            <w:r>
              <w:rPr>
                <w:rFonts w:hint="eastAsia"/>
                <w:i/>
                <w:iCs/>
                <w:sz w:val="20"/>
              </w:rPr>
              <w:t>百</w:t>
            </w:r>
          </w:p>
          <w:p w14:paraId="6A760777" w14:textId="77777777" w:rsidR="00EF71FA" w:rsidRPr="00EF71FA" w:rsidRDefault="00EF71FA" w:rsidP="00E144DA">
            <w:pPr>
              <w:jc w:val="center"/>
              <w:rPr>
                <w:i/>
                <w:iCs/>
                <w:color w:val="FF0000"/>
                <w:sz w:val="40"/>
                <w:szCs w:val="4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D093E7D" w14:textId="77777777" w:rsidR="00412355" w:rsidRDefault="00412355" w:rsidP="00E144DA">
            <w:pPr>
              <w:jc w:val="center"/>
              <w:rPr>
                <w:i/>
                <w:iCs/>
                <w:sz w:val="20"/>
              </w:rPr>
            </w:pPr>
            <w:r>
              <w:rPr>
                <w:rFonts w:hint="eastAsia"/>
                <w:i/>
                <w:iCs/>
                <w:sz w:val="20"/>
              </w:rPr>
              <w:t>十</w:t>
            </w:r>
          </w:p>
          <w:p w14:paraId="76AF2E94" w14:textId="77777777" w:rsidR="00EF71FA" w:rsidRPr="00EF71FA" w:rsidRDefault="00EF71FA" w:rsidP="00E144DA">
            <w:pPr>
              <w:jc w:val="center"/>
              <w:rPr>
                <w:i/>
                <w:iCs/>
                <w:color w:val="FF0000"/>
                <w:sz w:val="40"/>
                <w:szCs w:val="4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399AD68E" w14:textId="77777777" w:rsidR="00412355" w:rsidRDefault="00412355" w:rsidP="00E144DA">
            <w:pPr>
              <w:jc w:val="center"/>
              <w:rPr>
                <w:i/>
                <w:iCs/>
                <w:sz w:val="20"/>
              </w:rPr>
            </w:pPr>
            <w:r>
              <w:rPr>
                <w:rFonts w:hint="eastAsia"/>
                <w:i/>
                <w:iCs/>
                <w:sz w:val="20"/>
              </w:rPr>
              <w:t>円</w:t>
            </w:r>
          </w:p>
          <w:p w14:paraId="0425E9EB" w14:textId="77777777" w:rsidR="00EF71FA" w:rsidRPr="00EF71FA" w:rsidRDefault="00EF71FA" w:rsidP="00E144DA">
            <w:pPr>
              <w:jc w:val="center"/>
              <w:rPr>
                <w:i/>
                <w:iCs/>
                <w:color w:val="FF0000"/>
                <w:sz w:val="40"/>
                <w:szCs w:val="40"/>
              </w:rPr>
            </w:pPr>
          </w:p>
        </w:tc>
      </w:tr>
    </w:tbl>
    <w:p w14:paraId="2F595B26" w14:textId="77777777" w:rsidR="00412355" w:rsidRDefault="00412355"/>
    <w:p w14:paraId="120A9D1F" w14:textId="77777777" w:rsidR="00412355" w:rsidRDefault="00412355" w:rsidP="00C859BC">
      <w:pPr>
        <w:jc w:val="left"/>
      </w:pPr>
    </w:p>
    <w:p w14:paraId="3C3A5959" w14:textId="77777777" w:rsidR="00664301" w:rsidRDefault="00807EF1" w:rsidP="00664301">
      <w:r>
        <w:rPr>
          <w:rFonts w:hint="eastAsia"/>
        </w:rPr>
        <w:t xml:space="preserve">　○</w:t>
      </w:r>
      <w:r w:rsidR="00664301">
        <w:rPr>
          <w:rFonts w:hint="eastAsia"/>
        </w:rPr>
        <w:t>入札する物件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725"/>
        <w:gridCol w:w="1147"/>
        <w:gridCol w:w="3300"/>
      </w:tblGrid>
      <w:tr w:rsidR="007427C1" w:rsidRPr="00EE4C79" w14:paraId="1910B596" w14:textId="77777777" w:rsidTr="00D13185">
        <w:trPr>
          <w:trHeight w:val="596"/>
        </w:trPr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26FD2" w14:textId="77777777" w:rsidR="007427C1" w:rsidRPr="00EE4C79" w:rsidRDefault="007427C1" w:rsidP="003B74AA">
            <w:pPr>
              <w:jc w:val="center"/>
              <w:rPr>
                <w:rFonts w:ascii="ＭＳ 明朝"/>
                <w:sz w:val="24"/>
              </w:rPr>
            </w:pPr>
            <w:r w:rsidRPr="00EE4C79">
              <w:rPr>
                <w:rFonts w:ascii="ＭＳ 明朝" w:hint="eastAsia"/>
                <w:w w:val="87"/>
                <w:kern w:val="0"/>
                <w:sz w:val="24"/>
                <w:fitText w:val="840" w:id="-1517145341"/>
              </w:rPr>
              <w:t>物件番号</w:t>
            </w:r>
          </w:p>
        </w:tc>
        <w:tc>
          <w:tcPr>
            <w:tcW w:w="71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87F84" w14:textId="330FEBE0" w:rsidR="007427C1" w:rsidRPr="00EE4C79" w:rsidRDefault="007427C1" w:rsidP="003B74AA">
            <w:pPr>
              <w:rPr>
                <w:rFonts w:ascii="ＭＳ 明朝"/>
                <w:sz w:val="24"/>
              </w:rPr>
            </w:pPr>
            <w:r w:rsidRPr="00EE4C79">
              <w:rPr>
                <w:rFonts w:ascii="ＭＳ 明朝" w:hint="eastAsia"/>
                <w:sz w:val="24"/>
              </w:rPr>
              <w:t>Ｒ</w:t>
            </w:r>
            <w:r w:rsidR="004B6CB4">
              <w:rPr>
                <w:rFonts w:ascii="ＭＳ 明朝" w:hint="eastAsia"/>
                <w:sz w:val="24"/>
              </w:rPr>
              <w:t>７浜北１</w:t>
            </w:r>
          </w:p>
        </w:tc>
      </w:tr>
      <w:tr w:rsidR="007427C1" w:rsidRPr="00EE4C79" w14:paraId="070D1268" w14:textId="77777777" w:rsidTr="00D13185">
        <w:trPr>
          <w:trHeight w:val="596"/>
        </w:trPr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2EBAC" w14:textId="77777777" w:rsidR="007427C1" w:rsidRPr="00EE4C79" w:rsidRDefault="007427C1" w:rsidP="003B74AA">
            <w:pPr>
              <w:jc w:val="center"/>
              <w:rPr>
                <w:rFonts w:ascii="ＭＳ 明朝"/>
                <w:sz w:val="24"/>
              </w:rPr>
            </w:pPr>
            <w:r w:rsidRPr="00EE4C79">
              <w:rPr>
                <w:rFonts w:ascii="ＭＳ 明朝" w:hint="eastAsia"/>
                <w:spacing w:val="30"/>
                <w:kern w:val="0"/>
                <w:sz w:val="24"/>
                <w:fitText w:val="840" w:id="-1517145340"/>
              </w:rPr>
              <w:t>所在</w:t>
            </w:r>
            <w:r w:rsidRPr="00EE4C79">
              <w:rPr>
                <w:rFonts w:ascii="ＭＳ 明朝" w:hint="eastAsia"/>
                <w:kern w:val="0"/>
                <w:sz w:val="24"/>
                <w:fitText w:val="840" w:id="-1517145340"/>
              </w:rPr>
              <w:t>地</w:t>
            </w:r>
          </w:p>
        </w:tc>
        <w:tc>
          <w:tcPr>
            <w:tcW w:w="71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7F775" w14:textId="6B86B05B" w:rsidR="007427C1" w:rsidRPr="00EE4C79" w:rsidRDefault="007427C1" w:rsidP="003B74AA">
            <w:pPr>
              <w:jc w:val="left"/>
              <w:rPr>
                <w:rFonts w:ascii="ＭＳ 明朝"/>
                <w:sz w:val="24"/>
              </w:rPr>
            </w:pPr>
            <w:r w:rsidRPr="00EE4C79">
              <w:rPr>
                <w:rFonts w:ascii="ＭＳ 明朝" w:hint="eastAsia"/>
                <w:sz w:val="24"/>
              </w:rPr>
              <w:t>かほく市</w:t>
            </w:r>
            <w:r w:rsidR="004B6CB4">
              <w:rPr>
                <w:rFonts w:ascii="ＭＳ 明朝" w:hint="eastAsia"/>
                <w:sz w:val="24"/>
              </w:rPr>
              <w:t>浜北ニ１２番８</w:t>
            </w:r>
          </w:p>
        </w:tc>
      </w:tr>
      <w:tr w:rsidR="007427C1" w:rsidRPr="00EE4C79" w14:paraId="058A9723" w14:textId="77777777" w:rsidTr="00D13185">
        <w:trPr>
          <w:trHeight w:val="596"/>
        </w:trPr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7DD86" w14:textId="77777777" w:rsidR="007427C1" w:rsidRPr="00EE4C79" w:rsidRDefault="007427C1" w:rsidP="003B74AA">
            <w:pPr>
              <w:jc w:val="center"/>
              <w:rPr>
                <w:sz w:val="24"/>
              </w:rPr>
            </w:pPr>
            <w:r w:rsidRPr="00EE4C79">
              <w:rPr>
                <w:rFonts w:hint="eastAsia"/>
                <w:spacing w:val="30"/>
                <w:kern w:val="0"/>
                <w:sz w:val="24"/>
                <w:fitText w:val="840" w:id="-1517145339"/>
              </w:rPr>
              <w:t xml:space="preserve">地　</w:t>
            </w:r>
            <w:r w:rsidRPr="00EE4C79">
              <w:rPr>
                <w:rFonts w:hint="eastAsia"/>
                <w:kern w:val="0"/>
                <w:sz w:val="24"/>
                <w:fitText w:val="840" w:id="-1517145339"/>
              </w:rPr>
              <w:t>目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A2AEE" w14:textId="2838296E" w:rsidR="007427C1" w:rsidRPr="00EE4C79" w:rsidRDefault="004B6CB4" w:rsidP="003B74A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雑種地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65DD0B8" w14:textId="77777777" w:rsidR="007427C1" w:rsidRPr="00EE4C79" w:rsidRDefault="002F042F" w:rsidP="003B74A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地　積</w:t>
            </w:r>
          </w:p>
        </w:tc>
        <w:tc>
          <w:tcPr>
            <w:tcW w:w="3299" w:type="dxa"/>
            <w:shd w:val="clear" w:color="auto" w:fill="auto"/>
            <w:vAlign w:val="center"/>
          </w:tcPr>
          <w:p w14:paraId="781CD7AA" w14:textId="510AAF08" w:rsidR="007427C1" w:rsidRPr="00EE4C79" w:rsidRDefault="004B6CB4" w:rsidP="003B74AA">
            <w:pPr>
              <w:ind w:right="880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７１３平方メートル</w:t>
            </w:r>
          </w:p>
        </w:tc>
      </w:tr>
    </w:tbl>
    <w:p w14:paraId="30D4CF4A" w14:textId="77777777" w:rsidR="007427C1" w:rsidRDefault="007427C1" w:rsidP="00664301"/>
    <w:p w14:paraId="6F211ED9" w14:textId="77777777" w:rsidR="00DB5773" w:rsidRPr="007427C1" w:rsidRDefault="00DB5773" w:rsidP="00D121DE"/>
    <w:p w14:paraId="64A96A48" w14:textId="77777777" w:rsidR="00412355" w:rsidRDefault="0066430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412355">
        <w:rPr>
          <w:rFonts w:hint="eastAsia"/>
          <w:sz w:val="24"/>
        </w:rPr>
        <w:t>入札</w:t>
      </w:r>
      <w:r>
        <w:rPr>
          <w:rFonts w:hint="eastAsia"/>
          <w:sz w:val="24"/>
        </w:rPr>
        <w:t>案内書等を</w:t>
      </w:r>
      <w:r w:rsidR="00412355">
        <w:rPr>
          <w:rFonts w:hint="eastAsia"/>
          <w:sz w:val="24"/>
        </w:rPr>
        <w:t>承諾の</w:t>
      </w:r>
      <w:r w:rsidR="00FE5933">
        <w:rPr>
          <w:rFonts w:hint="eastAsia"/>
          <w:sz w:val="24"/>
        </w:rPr>
        <w:t>うえ</w:t>
      </w:r>
      <w:r w:rsidR="00412355">
        <w:rPr>
          <w:rFonts w:hint="eastAsia"/>
          <w:sz w:val="24"/>
        </w:rPr>
        <w:t>、上記のとおり入札します。</w:t>
      </w:r>
    </w:p>
    <w:p w14:paraId="525F4B4F" w14:textId="77777777" w:rsidR="00412355" w:rsidRDefault="00412355">
      <w:pPr>
        <w:rPr>
          <w:sz w:val="24"/>
        </w:rPr>
      </w:pPr>
    </w:p>
    <w:p w14:paraId="2CD8F8E8" w14:textId="77777777" w:rsidR="00DB5773" w:rsidRDefault="00DB5773">
      <w:pPr>
        <w:rPr>
          <w:sz w:val="24"/>
        </w:rPr>
      </w:pPr>
    </w:p>
    <w:p w14:paraId="1AD1A2A4" w14:textId="77777777" w:rsidR="00412355" w:rsidRDefault="000042AD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令和</w:t>
      </w:r>
      <w:r w:rsidR="005D3F6D">
        <w:rPr>
          <w:rFonts w:hint="eastAsia"/>
          <w:sz w:val="24"/>
        </w:rPr>
        <w:t xml:space="preserve">　　</w:t>
      </w:r>
      <w:r w:rsidR="00412355">
        <w:rPr>
          <w:rFonts w:hint="eastAsia"/>
          <w:sz w:val="24"/>
        </w:rPr>
        <w:t>年</w:t>
      </w:r>
      <w:r w:rsidR="005D3F6D">
        <w:rPr>
          <w:rFonts w:hint="eastAsia"/>
          <w:sz w:val="24"/>
        </w:rPr>
        <w:t xml:space="preserve">　　</w:t>
      </w:r>
      <w:r w:rsidR="00412355">
        <w:rPr>
          <w:rFonts w:hint="eastAsia"/>
          <w:sz w:val="24"/>
        </w:rPr>
        <w:t>月</w:t>
      </w:r>
      <w:r w:rsidR="005D3F6D">
        <w:rPr>
          <w:rFonts w:hint="eastAsia"/>
          <w:sz w:val="24"/>
        </w:rPr>
        <w:t xml:space="preserve">　　</w:t>
      </w:r>
      <w:r w:rsidR="00412355">
        <w:rPr>
          <w:rFonts w:hint="eastAsia"/>
          <w:sz w:val="24"/>
        </w:rPr>
        <w:t>日</w:t>
      </w:r>
    </w:p>
    <w:p w14:paraId="7759368E" w14:textId="77777777" w:rsidR="00412355" w:rsidRDefault="00412355" w:rsidP="00E144DA">
      <w:pPr>
        <w:rPr>
          <w:sz w:val="28"/>
        </w:rPr>
      </w:pPr>
      <w:r>
        <w:rPr>
          <w:rFonts w:hint="eastAsia"/>
          <w:sz w:val="28"/>
        </w:rPr>
        <w:t>かほく市長　油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野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郎　　様</w:t>
      </w:r>
    </w:p>
    <w:p w14:paraId="348EE2A4" w14:textId="77777777" w:rsidR="00412355" w:rsidRDefault="00412355">
      <w:pPr>
        <w:rPr>
          <w:sz w:val="24"/>
        </w:rPr>
      </w:pPr>
    </w:p>
    <w:p w14:paraId="68998D8F" w14:textId="77777777" w:rsidR="007427C1" w:rsidRDefault="007427C1">
      <w:pPr>
        <w:rPr>
          <w:sz w:val="24"/>
        </w:rPr>
      </w:pPr>
    </w:p>
    <w:p w14:paraId="65D89AF0" w14:textId="77777777" w:rsidR="00412355" w:rsidRDefault="00664301">
      <w:pPr>
        <w:ind w:firstLine="2160"/>
        <w:rPr>
          <w:sz w:val="24"/>
        </w:rPr>
      </w:pPr>
      <w:r>
        <w:rPr>
          <w:rFonts w:hint="eastAsia"/>
          <w:sz w:val="24"/>
        </w:rPr>
        <w:t>入札者住</w:t>
      </w:r>
      <w:r w:rsidR="00412355">
        <w:rPr>
          <w:rFonts w:hint="eastAsia"/>
          <w:sz w:val="24"/>
        </w:rPr>
        <w:t>所</w:t>
      </w:r>
      <w:r w:rsidR="00EF71FA">
        <w:rPr>
          <w:rFonts w:hint="eastAsia"/>
          <w:sz w:val="24"/>
        </w:rPr>
        <w:t xml:space="preserve">　　　</w:t>
      </w:r>
    </w:p>
    <w:p w14:paraId="41BCC9EC" w14:textId="77777777" w:rsidR="00412355" w:rsidRDefault="00412355">
      <w:pPr>
        <w:rPr>
          <w:sz w:val="24"/>
        </w:rPr>
      </w:pPr>
    </w:p>
    <w:p w14:paraId="029B2952" w14:textId="77777777" w:rsidR="007427C1" w:rsidRDefault="007427C1">
      <w:pPr>
        <w:rPr>
          <w:sz w:val="24"/>
        </w:rPr>
      </w:pPr>
    </w:p>
    <w:p w14:paraId="158CE650" w14:textId="77777777" w:rsidR="00EE4C79" w:rsidRPr="00EF71FA" w:rsidRDefault="00EE4C79">
      <w:pPr>
        <w:rPr>
          <w:sz w:val="24"/>
        </w:rPr>
      </w:pPr>
    </w:p>
    <w:p w14:paraId="596C5564" w14:textId="77777777" w:rsidR="00412355" w:rsidRDefault="00664301" w:rsidP="00664301">
      <w:pPr>
        <w:ind w:firstLineChars="1200" w:firstLine="2880"/>
        <w:rPr>
          <w:rFonts w:ascii="ＭＳ 明朝"/>
          <w:sz w:val="24"/>
        </w:rPr>
      </w:pPr>
      <w:r>
        <w:rPr>
          <w:rFonts w:ascii="ＭＳ 明朝" w:hint="eastAsia"/>
          <w:sz w:val="24"/>
        </w:rPr>
        <w:t>氏</w:t>
      </w:r>
      <w:r w:rsidR="00412355">
        <w:rPr>
          <w:rFonts w:ascii="ＭＳ 明朝" w:hint="eastAsia"/>
          <w:sz w:val="24"/>
        </w:rPr>
        <w:t xml:space="preserve">名　　　</w:t>
      </w:r>
      <w:r w:rsidR="005D3F6D">
        <w:rPr>
          <w:rFonts w:ascii="ＭＳ 明朝" w:hint="eastAsia"/>
          <w:sz w:val="24"/>
        </w:rPr>
        <w:t xml:space="preserve">　　　　　</w:t>
      </w:r>
      <w:r w:rsidR="00EF71FA">
        <w:rPr>
          <w:rFonts w:ascii="ＭＳ 明朝" w:hint="eastAsia"/>
          <w:sz w:val="24"/>
        </w:rPr>
        <w:t xml:space="preserve">　　　　</w:t>
      </w:r>
      <w:r w:rsidR="00412355">
        <w:rPr>
          <w:rFonts w:ascii="ＭＳ 明朝" w:hint="eastAsia"/>
          <w:sz w:val="24"/>
        </w:rPr>
        <w:t xml:space="preserve">　　　　　　㊞　　　　　　　</w:t>
      </w:r>
    </w:p>
    <w:p w14:paraId="2C14D55D" w14:textId="77777777" w:rsidR="00412355" w:rsidRDefault="00412355">
      <w:pPr>
        <w:rPr>
          <w:sz w:val="24"/>
        </w:rPr>
      </w:pPr>
    </w:p>
    <w:p w14:paraId="364A2A2D" w14:textId="77777777" w:rsidR="00D37355" w:rsidRDefault="00FE5933" w:rsidP="000042AD">
      <w:pPr>
        <w:ind w:firstLineChars="2200" w:firstLine="4400"/>
        <w:rPr>
          <w:sz w:val="20"/>
          <w:szCs w:val="20"/>
        </w:rPr>
      </w:pPr>
      <w:r w:rsidRPr="00FE5933">
        <w:rPr>
          <w:rFonts w:hint="eastAsia"/>
          <w:sz w:val="20"/>
          <w:szCs w:val="20"/>
        </w:rPr>
        <w:t>※　印鑑証明書の印をご使用ください。</w:t>
      </w:r>
    </w:p>
    <w:p w14:paraId="5640CE92" w14:textId="77777777" w:rsidR="00D37355" w:rsidRPr="00D37355" w:rsidRDefault="00D37355" w:rsidP="00D37355">
      <w:pPr>
        <w:rPr>
          <w:sz w:val="20"/>
          <w:szCs w:val="20"/>
        </w:rPr>
      </w:pPr>
    </w:p>
    <w:p w14:paraId="0F41A928" w14:textId="77777777" w:rsidR="00D37355" w:rsidRPr="00D37355" w:rsidRDefault="00D37355" w:rsidP="00D37355">
      <w:pPr>
        <w:rPr>
          <w:sz w:val="20"/>
          <w:szCs w:val="20"/>
        </w:rPr>
      </w:pPr>
    </w:p>
    <w:p w14:paraId="65032F82" w14:textId="77777777" w:rsidR="00D37355" w:rsidRPr="00D37355" w:rsidRDefault="00D37355" w:rsidP="00D37355">
      <w:pPr>
        <w:rPr>
          <w:sz w:val="20"/>
          <w:szCs w:val="20"/>
        </w:rPr>
      </w:pPr>
    </w:p>
    <w:p w14:paraId="46426F1C" w14:textId="77777777" w:rsidR="00D37355" w:rsidRPr="00D37355" w:rsidRDefault="00D37355" w:rsidP="00D37355">
      <w:pPr>
        <w:rPr>
          <w:sz w:val="20"/>
          <w:szCs w:val="20"/>
        </w:rPr>
      </w:pPr>
    </w:p>
    <w:p w14:paraId="7DAD59B0" w14:textId="77777777" w:rsidR="00412355" w:rsidRPr="00D37355" w:rsidRDefault="00412355" w:rsidP="00D37355">
      <w:pPr>
        <w:rPr>
          <w:sz w:val="20"/>
          <w:szCs w:val="20"/>
        </w:rPr>
      </w:pPr>
    </w:p>
    <w:sectPr w:rsidR="00412355" w:rsidRPr="00D37355" w:rsidSect="009535C6">
      <w:footerReference w:type="even" r:id="rId7"/>
      <w:pgSz w:w="11906" w:h="16838" w:code="9"/>
      <w:pgMar w:top="1701" w:right="1418" w:bottom="1134" w:left="1418" w:header="851" w:footer="992" w:gutter="0"/>
      <w:pgNumType w:fmt="numberInDash"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9C24" w14:textId="77777777" w:rsidR="00023CD8" w:rsidRDefault="00023CD8">
      <w:r>
        <w:separator/>
      </w:r>
    </w:p>
  </w:endnote>
  <w:endnote w:type="continuationSeparator" w:id="0">
    <w:p w14:paraId="270054CE" w14:textId="77777777" w:rsidR="00023CD8" w:rsidRDefault="0002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693D" w14:textId="77777777" w:rsidR="00593663" w:rsidRDefault="00593663" w:rsidP="00AA5F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CE4CBB" w14:textId="77777777" w:rsidR="00593663" w:rsidRDefault="005936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FF11" w14:textId="77777777" w:rsidR="00023CD8" w:rsidRDefault="00023CD8">
      <w:r>
        <w:separator/>
      </w:r>
    </w:p>
  </w:footnote>
  <w:footnote w:type="continuationSeparator" w:id="0">
    <w:p w14:paraId="3DA6A3B6" w14:textId="77777777" w:rsidR="00023CD8" w:rsidRDefault="00023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01"/>
    <w:rsid w:val="000042AD"/>
    <w:rsid w:val="00023CD8"/>
    <w:rsid w:val="000630EA"/>
    <w:rsid w:val="00064814"/>
    <w:rsid w:val="000B4CCB"/>
    <w:rsid w:val="00115216"/>
    <w:rsid w:val="0016756D"/>
    <w:rsid w:val="002060DA"/>
    <w:rsid w:val="00213700"/>
    <w:rsid w:val="002362E5"/>
    <w:rsid w:val="00255754"/>
    <w:rsid w:val="00265E4E"/>
    <w:rsid w:val="00286915"/>
    <w:rsid w:val="002F006D"/>
    <w:rsid w:val="002F042F"/>
    <w:rsid w:val="003245B4"/>
    <w:rsid w:val="00342828"/>
    <w:rsid w:val="003558F7"/>
    <w:rsid w:val="00404DC6"/>
    <w:rsid w:val="00412355"/>
    <w:rsid w:val="00426279"/>
    <w:rsid w:val="00485600"/>
    <w:rsid w:val="004B6CB4"/>
    <w:rsid w:val="004E33AC"/>
    <w:rsid w:val="005165BB"/>
    <w:rsid w:val="005623DF"/>
    <w:rsid w:val="00593663"/>
    <w:rsid w:val="005A6EE9"/>
    <w:rsid w:val="005B2A6C"/>
    <w:rsid w:val="005D3F6D"/>
    <w:rsid w:val="005E60E7"/>
    <w:rsid w:val="0063406E"/>
    <w:rsid w:val="00641ADA"/>
    <w:rsid w:val="006505F9"/>
    <w:rsid w:val="00664301"/>
    <w:rsid w:val="0068197B"/>
    <w:rsid w:val="006B4B48"/>
    <w:rsid w:val="006E7DFF"/>
    <w:rsid w:val="006F4818"/>
    <w:rsid w:val="006F4C6B"/>
    <w:rsid w:val="0070603E"/>
    <w:rsid w:val="007327AC"/>
    <w:rsid w:val="00741902"/>
    <w:rsid w:val="007427C1"/>
    <w:rsid w:val="00756A07"/>
    <w:rsid w:val="007A008F"/>
    <w:rsid w:val="007A6D92"/>
    <w:rsid w:val="007E0D74"/>
    <w:rsid w:val="00807EF1"/>
    <w:rsid w:val="00847D52"/>
    <w:rsid w:val="00897D7E"/>
    <w:rsid w:val="008A402F"/>
    <w:rsid w:val="008A68F9"/>
    <w:rsid w:val="008F3673"/>
    <w:rsid w:val="0092309D"/>
    <w:rsid w:val="009535C6"/>
    <w:rsid w:val="00960DFC"/>
    <w:rsid w:val="00966DFD"/>
    <w:rsid w:val="009C4549"/>
    <w:rsid w:val="00A031AC"/>
    <w:rsid w:val="00A04563"/>
    <w:rsid w:val="00A12074"/>
    <w:rsid w:val="00A14841"/>
    <w:rsid w:val="00A34E66"/>
    <w:rsid w:val="00A37E6D"/>
    <w:rsid w:val="00A46FD5"/>
    <w:rsid w:val="00AA5F7F"/>
    <w:rsid w:val="00AB77D1"/>
    <w:rsid w:val="00AD44BE"/>
    <w:rsid w:val="00B067AD"/>
    <w:rsid w:val="00B56C8E"/>
    <w:rsid w:val="00C33256"/>
    <w:rsid w:val="00C859BC"/>
    <w:rsid w:val="00CA4924"/>
    <w:rsid w:val="00CB1D15"/>
    <w:rsid w:val="00CE7F74"/>
    <w:rsid w:val="00D121DE"/>
    <w:rsid w:val="00D13185"/>
    <w:rsid w:val="00D25590"/>
    <w:rsid w:val="00D37355"/>
    <w:rsid w:val="00D50629"/>
    <w:rsid w:val="00D97115"/>
    <w:rsid w:val="00DB5773"/>
    <w:rsid w:val="00DC191D"/>
    <w:rsid w:val="00E144DA"/>
    <w:rsid w:val="00E36659"/>
    <w:rsid w:val="00EE4C79"/>
    <w:rsid w:val="00EF54BD"/>
    <w:rsid w:val="00EF71FA"/>
    <w:rsid w:val="00F152B1"/>
    <w:rsid w:val="00F70F59"/>
    <w:rsid w:val="00F817C8"/>
    <w:rsid w:val="00FD2B4D"/>
    <w:rsid w:val="00FD5091"/>
    <w:rsid w:val="00FE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3EEE445"/>
  <w15:chartTrackingRefBased/>
  <w15:docId w15:val="{0D48074C-9A4C-4E6E-90E3-DD848D68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0D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4563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5">
    <w:name w:val="footer"/>
    <w:basedOn w:val="a"/>
    <w:rsid w:val="0059366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93663"/>
  </w:style>
  <w:style w:type="paragraph" w:styleId="a7">
    <w:name w:val="Balloon Text"/>
    <w:basedOn w:val="a"/>
    <w:semiHidden/>
    <w:rsid w:val="00593663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basedOn w:val="a0"/>
    <w:link w:val="1"/>
    <w:rsid w:val="007E0D74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42FD-2677-4B58-B05E-9DBFA6A5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志賀町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user</dc:creator>
  <cp:keywords/>
  <cp:lastModifiedBy>櫻井　敏博</cp:lastModifiedBy>
  <cp:revision>8</cp:revision>
  <cp:lastPrinted>2022-05-19T02:16:00Z</cp:lastPrinted>
  <dcterms:created xsi:type="dcterms:W3CDTF">2021-05-20T00:54:00Z</dcterms:created>
  <dcterms:modified xsi:type="dcterms:W3CDTF">2025-08-04T04:38:00Z</dcterms:modified>
</cp:coreProperties>
</file>